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3FABE8AC" w:rsidR="00CD76ED" w:rsidRPr="00CE3C78"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CE3C78">
        <w:rPr>
          <w:lang w:val="en-US"/>
        </w:rPr>
        <w:t>2</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2E12E13B" w:rsidR="00CD76ED" w:rsidRPr="003F3A74" w:rsidRDefault="00243FE5" w:rsidP="00AD155B">
      <w:pPr>
        <w:ind w:firstLine="0"/>
        <w:contextualSpacing/>
        <w:jc w:val="center"/>
        <w:rPr>
          <w:lang w:val="en-US"/>
        </w:rPr>
      </w:pPr>
      <w:r>
        <w:t>Т</w:t>
      </w:r>
      <w:r w:rsidR="00CD76ED" w:rsidRPr="00062CF8">
        <w:t>ем</w:t>
      </w:r>
      <w:r w:rsidR="0020465A">
        <w:t>а</w:t>
      </w:r>
      <w:r w:rsidR="008E18F1">
        <w:t xml:space="preserve"> </w:t>
      </w:r>
      <w:r w:rsidR="005A73F2" w:rsidRPr="005A73F2">
        <w:t>“</w:t>
      </w:r>
      <w:r w:rsidR="003D78FF" w:rsidRPr="003D78FF">
        <w:t>Розробка технічного завдання</w:t>
      </w:r>
      <w:r w:rsidR="005A73F2" w:rsidRPr="005A73F2">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7803184"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65877">
        <w:t>О. В. Зелік</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42696742" w14:textId="332B7D24" w:rsidR="00502FED" w:rsidRPr="00F05922" w:rsidRDefault="00CD76ED" w:rsidP="00F05922">
      <w:pPr>
        <w:ind w:firstLine="0"/>
        <w:contextualSpacing/>
        <w:jc w:val="center"/>
        <w:rPr>
          <w:lang w:val="en-US"/>
        </w:rPr>
      </w:pPr>
      <w:r w:rsidRPr="00062CF8">
        <w:t>202</w:t>
      </w:r>
      <w:bookmarkStart w:id="0" w:name="_gjdgxs"/>
      <w:bookmarkEnd w:id="0"/>
      <w:r w:rsidR="00A56B5A">
        <w:t>4</w:t>
      </w:r>
    </w:p>
    <w:p w14:paraId="197CAF2B" w14:textId="77777777" w:rsidR="000B73FA" w:rsidRDefault="000B73FA" w:rsidP="008F6190">
      <w:pPr>
        <w:pStyle w:val="P"/>
      </w:pPr>
    </w:p>
    <w:p w14:paraId="07854A6C" w14:textId="4521DAA3" w:rsidR="0064396C" w:rsidRPr="00693266" w:rsidRDefault="0064396C" w:rsidP="0064396C">
      <w:pPr>
        <w:pStyle w:val="Quote"/>
        <w:rPr>
          <w:rFonts w:asciiTheme="minorHAnsi" w:hAnsiTheme="minorHAnsi"/>
        </w:rPr>
      </w:pPr>
      <w:r>
        <w:rPr>
          <w:b/>
          <w:bCs/>
          <w:i w:val="0"/>
          <w:iCs w:val="0"/>
        </w:rPr>
        <w:lastRenderedPageBreak/>
        <w:t>Так бо БОГ</w:t>
      </w:r>
      <w:r w:rsidRPr="00492233">
        <w:rPr>
          <w:b/>
          <w:bCs/>
          <w:i w:val="0"/>
          <w:iCs w:val="0"/>
        </w:rPr>
        <w:t xml:space="preserve"> полюбив світ, що дав Сина Свого Єдиного, аби кожен, хто вірує в Нього, не згинув, але мав життя вічне</w:t>
      </w:r>
      <w:r>
        <w:rPr>
          <w:b/>
          <w:bCs/>
          <w:lang w:val="en-US"/>
        </w:rPr>
        <w:t xml:space="preserve"> </w:t>
      </w:r>
      <w:r w:rsidRPr="008B213B">
        <w:rPr>
          <w:i w:val="0"/>
          <w:iCs w:val="0"/>
        </w:rPr>
        <w:t>(</w:t>
      </w:r>
      <w:hyperlink r:id="rId6" w:history="1">
        <w:r w:rsidRPr="008B213B">
          <w:rPr>
            <w:rStyle w:val="Hyperlink"/>
            <w:i w:val="0"/>
            <w:iCs w:val="0"/>
          </w:rPr>
          <w:t>Йоан 3:16</w:t>
        </w:r>
      </w:hyperlink>
      <w:r w:rsidRPr="008B213B">
        <w:rPr>
          <w:i w:val="0"/>
          <w:iCs w:val="0"/>
        </w:rPr>
        <w:t>)</w:t>
      </w:r>
    </w:p>
    <w:p w14:paraId="4F2FD575" w14:textId="77777777" w:rsidR="0064396C" w:rsidRDefault="0064396C" w:rsidP="0064396C">
      <w:pPr>
        <w:pStyle w:val="P"/>
        <w:ind w:firstLine="0"/>
        <w:rPr>
          <w:lang w:val="en-US"/>
        </w:rPr>
      </w:pPr>
    </w:p>
    <w:p w14:paraId="4A93F5B3" w14:textId="5F11F6A4" w:rsidR="00954AA3" w:rsidRDefault="00740D26" w:rsidP="00740453">
      <w:pPr>
        <w:pStyle w:val="H2"/>
      </w:pPr>
      <w:r>
        <w:t>Завдання про</w:t>
      </w:r>
      <w:r w:rsidR="00380899">
        <w:t>є</w:t>
      </w:r>
      <w:r>
        <w:t>кту</w:t>
      </w:r>
    </w:p>
    <w:p w14:paraId="68E76E75" w14:textId="77777777" w:rsidR="00740D26" w:rsidRDefault="00740D26" w:rsidP="00740D26">
      <w:pPr>
        <w:pStyle w:val="P"/>
      </w:pPr>
    </w:p>
    <w:p w14:paraId="1040D841" w14:textId="170CA641" w:rsidR="00740D26" w:rsidRDefault="00740D26" w:rsidP="00740D26">
      <w:pPr>
        <w:pStyle w:val="P"/>
      </w:pPr>
      <w:r w:rsidRPr="00740D26">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424D9052" w14:textId="77777777" w:rsidR="00340893" w:rsidRDefault="00340893" w:rsidP="00740D26">
      <w:pPr>
        <w:pStyle w:val="P"/>
      </w:pPr>
    </w:p>
    <w:p w14:paraId="70753BBE" w14:textId="4CC85BA1" w:rsidR="00340893" w:rsidRDefault="00340893" w:rsidP="00D532FB">
      <w:pPr>
        <w:pStyle w:val="H2"/>
      </w:pPr>
      <w:r>
        <w:t>Мета роботи</w:t>
      </w:r>
    </w:p>
    <w:p w14:paraId="7475F851" w14:textId="77777777" w:rsidR="00D532FB" w:rsidRDefault="00D532FB" w:rsidP="00D532FB">
      <w:pPr>
        <w:pStyle w:val="P"/>
      </w:pPr>
    </w:p>
    <w:p w14:paraId="112DAA25" w14:textId="0CD4B39E" w:rsidR="00340893" w:rsidRDefault="007F2B47" w:rsidP="00740D26">
      <w:pPr>
        <w:pStyle w:val="P"/>
      </w:pPr>
      <w:r w:rsidRPr="007F2B47">
        <w:t>Вивчити базові принципи та основи дослідження предметної області, в межах якої розробляється програма, і навчитися виконувати проєктування архітектури системи на базі проведеного дослідження із застосування шаблону проєктування MVVM.</w:t>
      </w:r>
    </w:p>
    <w:p w14:paraId="03ECC3A6" w14:textId="77777777" w:rsidR="007F2B47" w:rsidRDefault="007F2B47" w:rsidP="00740D26">
      <w:pPr>
        <w:pStyle w:val="P"/>
      </w:pPr>
    </w:p>
    <w:p w14:paraId="2EABF131" w14:textId="75733A50" w:rsidR="00340893" w:rsidRDefault="00AB358F" w:rsidP="00D532FB">
      <w:pPr>
        <w:pStyle w:val="H2"/>
        <w:rPr>
          <w:lang w:val="en-US"/>
        </w:rPr>
      </w:pPr>
      <w:r>
        <w:t>Результати</w:t>
      </w:r>
    </w:p>
    <w:p w14:paraId="13584722" w14:textId="145DE90C" w:rsidR="00B66392" w:rsidRDefault="00B66392" w:rsidP="004F31DA">
      <w:pPr>
        <w:pStyle w:val="H3"/>
      </w:pPr>
      <w:r>
        <w:t>Архітектура програми</w:t>
      </w:r>
    </w:p>
    <w:p w14:paraId="2B8F91CB" w14:textId="77777777" w:rsidR="005E491C" w:rsidRDefault="005E491C" w:rsidP="005E491C">
      <w:pPr>
        <w:pStyle w:val="P"/>
      </w:pPr>
    </w:p>
    <w:p w14:paraId="62363E69" w14:textId="25A81D27" w:rsidR="005E491C" w:rsidRDefault="005E491C" w:rsidP="005E491C">
      <w:pPr>
        <w:pStyle w:val="P"/>
      </w:pPr>
      <w:r>
        <w:t>Основні компоненти: аж до класів</w:t>
      </w:r>
      <w:r w:rsidR="004C4A58">
        <w:t>.</w:t>
      </w:r>
    </w:p>
    <w:p w14:paraId="072A5EBB" w14:textId="5491AD56" w:rsidR="004C4A58" w:rsidRDefault="004C4A58" w:rsidP="005E491C">
      <w:pPr>
        <w:pStyle w:val="P"/>
      </w:pPr>
      <w:r>
        <w:lastRenderedPageBreak/>
        <w:t>Всі функції з чітким визначенням</w:t>
      </w:r>
      <w:r w:rsidR="000D3E8B">
        <w:t>, як окремий клас, метод, сукупність методів/класів, чи як інша складова.</w:t>
      </w:r>
    </w:p>
    <w:p w14:paraId="74E39784" w14:textId="77777777" w:rsidR="000D3E8B" w:rsidRDefault="000D3E8B" w:rsidP="005E491C">
      <w:pPr>
        <w:pStyle w:val="P"/>
      </w:pPr>
    </w:p>
    <w:p w14:paraId="4C019042" w14:textId="233E14F5" w:rsidR="000D3E8B" w:rsidRDefault="000D3E8B" w:rsidP="005E491C">
      <w:pPr>
        <w:pStyle w:val="P"/>
      </w:pPr>
      <w:r>
        <w:t>Правила взаємодії між складовими</w:t>
      </w:r>
    </w:p>
    <w:p w14:paraId="43413D74" w14:textId="0F66A26B" w:rsidR="000D3E8B" w:rsidRDefault="000D3E8B" w:rsidP="005E491C">
      <w:pPr>
        <w:pStyle w:val="P"/>
      </w:pPr>
      <w:r>
        <w:t>Організація взаємодії і її заборона якщо треба</w:t>
      </w:r>
    </w:p>
    <w:p w14:paraId="499E89DD" w14:textId="77777777" w:rsidR="000D3E8B" w:rsidRDefault="000D3E8B" w:rsidP="005E491C">
      <w:pPr>
        <w:pStyle w:val="P"/>
      </w:pPr>
    </w:p>
    <w:p w14:paraId="5F07D137" w14:textId="0E660930" w:rsidR="000D3E8B" w:rsidRDefault="000D3E8B" w:rsidP="005E491C">
      <w:pPr>
        <w:pStyle w:val="P"/>
      </w:pPr>
      <w:r>
        <w:t>Формат роботи з даними</w:t>
      </w:r>
    </w:p>
    <w:p w14:paraId="3E295182" w14:textId="0DB04E06" w:rsidR="000D3E8B" w:rsidRDefault="000D3E8B" w:rsidP="005E491C">
      <w:pPr>
        <w:pStyle w:val="P"/>
      </w:pPr>
      <w:r>
        <w:t>Вимоги до даних</w:t>
      </w:r>
    </w:p>
    <w:p w14:paraId="11D22F0C" w14:textId="03D4397C" w:rsidR="000D3E8B" w:rsidRDefault="000D3E8B" w:rsidP="005E491C">
      <w:pPr>
        <w:pStyle w:val="P"/>
      </w:pPr>
      <w:r>
        <w:t>Наявні наразі дані</w:t>
      </w:r>
    </w:p>
    <w:p w14:paraId="52763D3F" w14:textId="62CAC79E" w:rsidR="000D3E8B" w:rsidRDefault="000D3E8B" w:rsidP="005E491C">
      <w:pPr>
        <w:pStyle w:val="P"/>
      </w:pPr>
      <w:r>
        <w:t>Принципи взаємодії з даними</w:t>
      </w:r>
    </w:p>
    <w:p w14:paraId="26C7AED2" w14:textId="768435B0" w:rsidR="000D3E8B" w:rsidRDefault="000D3E8B" w:rsidP="005E491C">
      <w:pPr>
        <w:pStyle w:val="P"/>
      </w:pPr>
      <w:r>
        <w:t>Шляхи інтеграції даних</w:t>
      </w:r>
    </w:p>
    <w:p w14:paraId="01F6B1A1" w14:textId="77777777" w:rsidR="000D3E8B" w:rsidRDefault="000D3E8B" w:rsidP="005E491C">
      <w:pPr>
        <w:pStyle w:val="P"/>
      </w:pPr>
    </w:p>
    <w:p w14:paraId="28202278" w14:textId="7B5FC664" w:rsidR="000D3E8B" w:rsidRDefault="000D3E8B" w:rsidP="005E491C">
      <w:pPr>
        <w:pStyle w:val="P"/>
      </w:pPr>
      <w:r>
        <w:t>Обробка безпеки</w:t>
      </w:r>
    </w:p>
    <w:p w14:paraId="68C97883" w14:textId="77777777" w:rsidR="000D3E8B" w:rsidRDefault="000D3E8B" w:rsidP="005E491C">
      <w:pPr>
        <w:pStyle w:val="P"/>
      </w:pPr>
    </w:p>
    <w:p w14:paraId="597C54E0" w14:textId="44C98BCA" w:rsidR="000D3E8B" w:rsidRDefault="000D3E8B" w:rsidP="005E491C">
      <w:pPr>
        <w:pStyle w:val="P"/>
      </w:pPr>
      <w:r>
        <w:t>Результати</w:t>
      </w:r>
    </w:p>
    <w:p w14:paraId="3800DF56" w14:textId="687ECACD" w:rsidR="000D3E8B" w:rsidRDefault="000D3E8B" w:rsidP="005E491C">
      <w:pPr>
        <w:pStyle w:val="P"/>
      </w:pPr>
      <w:r>
        <w:t xml:space="preserve">Прийняті рішення </w:t>
      </w:r>
    </w:p>
    <w:p w14:paraId="4FC5C189" w14:textId="479C0D6A" w:rsidR="000D3E8B" w:rsidRDefault="000D3E8B" w:rsidP="005E491C">
      <w:pPr>
        <w:pStyle w:val="P"/>
      </w:pPr>
      <w:r>
        <w:t>Як розширюватись система може: додавати нові компоненти</w:t>
      </w:r>
    </w:p>
    <w:p w14:paraId="3D244036" w14:textId="0F280334" w:rsidR="000D3E8B" w:rsidRDefault="000D3E8B" w:rsidP="005E491C">
      <w:pPr>
        <w:pStyle w:val="P"/>
      </w:pPr>
      <w:r>
        <w:t>Розширення це має бути функціональне, кількості користувачів, обсягу даних.</w:t>
      </w:r>
    </w:p>
    <w:p w14:paraId="2B26DA35" w14:textId="77777777" w:rsidR="000D3E8B" w:rsidRDefault="000D3E8B" w:rsidP="005E491C">
      <w:pPr>
        <w:pStyle w:val="P"/>
      </w:pPr>
    </w:p>
    <w:p w14:paraId="3D55FD59" w14:textId="0931939A" w:rsidR="000D3E8B" w:rsidRDefault="000D3E8B" w:rsidP="005E491C">
      <w:pPr>
        <w:pStyle w:val="P"/>
      </w:pPr>
      <w:r>
        <w:t>Вимоги до продуктивності</w:t>
      </w:r>
    </w:p>
    <w:p w14:paraId="430BAE93" w14:textId="48BB6670" w:rsidR="000D3E8B" w:rsidRDefault="000D3E8B" w:rsidP="005E491C">
      <w:pPr>
        <w:pStyle w:val="P"/>
      </w:pPr>
      <w:r>
        <w:t>Забезпечення відмовостійкості: обробка виключень.</w:t>
      </w:r>
    </w:p>
    <w:p w14:paraId="68511482" w14:textId="77777777" w:rsidR="000D3E8B" w:rsidRDefault="000D3E8B" w:rsidP="005E491C">
      <w:pPr>
        <w:pStyle w:val="P"/>
      </w:pPr>
    </w:p>
    <w:p w14:paraId="762E80ED" w14:textId="3158387C" w:rsidR="000D3E8B" w:rsidRDefault="000D3E8B" w:rsidP="005E491C">
      <w:pPr>
        <w:pStyle w:val="P"/>
      </w:pPr>
      <w:r>
        <w:t>Способи повторно ивкористати існуючі речі під час розробки</w:t>
      </w:r>
    </w:p>
    <w:p w14:paraId="4732926A" w14:textId="77777777" w:rsidR="005E491C" w:rsidRPr="005E491C" w:rsidRDefault="005E491C" w:rsidP="005E491C">
      <w:pPr>
        <w:pStyle w:val="P"/>
      </w:pPr>
    </w:p>
    <w:p w14:paraId="3F0C22ED" w14:textId="2EB08E7F" w:rsidR="00B66392" w:rsidRDefault="00B66392" w:rsidP="004F31DA">
      <w:pPr>
        <w:pStyle w:val="H3"/>
        <w:rPr>
          <w:lang w:val="en-US"/>
        </w:rPr>
      </w:pPr>
      <w:r>
        <w:t>Аналіз архітектури</w:t>
      </w:r>
    </w:p>
    <w:p w14:paraId="1A763535" w14:textId="77777777" w:rsidR="001967F5" w:rsidRDefault="001967F5" w:rsidP="001967F5">
      <w:pPr>
        <w:pStyle w:val="P"/>
        <w:rPr>
          <w:lang w:val="en-US"/>
        </w:rPr>
      </w:pPr>
    </w:p>
    <w:p w14:paraId="27A58433" w14:textId="117FF5F7" w:rsidR="001967F5" w:rsidRDefault="001967F5" w:rsidP="001967F5">
      <w:pPr>
        <w:pStyle w:val="P"/>
      </w:pPr>
      <w:r>
        <w:t>Чи ясно описана загальнае організація програми? Чи включає специфікація грамотний огляд архітектури та її обгрунтування?</w:t>
      </w:r>
    </w:p>
    <w:p w14:paraId="5E53132A" w14:textId="530906E9" w:rsidR="001967F5" w:rsidRDefault="001967F5" w:rsidP="001967F5">
      <w:pPr>
        <w:pStyle w:val="P"/>
      </w:pPr>
      <w:r>
        <w:lastRenderedPageBreak/>
        <w:t>Чи адекватно визначено основні компоненти програми, їх області відповідальності й взаємодія з іншими компонентами?</w:t>
      </w:r>
    </w:p>
    <w:p w14:paraId="66F5DDA6" w14:textId="41935F33" w:rsidR="001967F5" w:rsidRDefault="001967F5" w:rsidP="001967F5">
      <w:pPr>
        <w:pStyle w:val="P"/>
      </w:pPr>
      <w:r>
        <w:t>Чи наведено опис найважливіших класів і їх обгрунтування?</w:t>
      </w:r>
    </w:p>
    <w:p w14:paraId="28ABB2B7" w14:textId="40E6677F" w:rsidR="001967F5" w:rsidRDefault="001967F5" w:rsidP="001967F5">
      <w:pPr>
        <w:pStyle w:val="P"/>
      </w:pPr>
      <w:r>
        <w:t>Чи наведено опис організації даних і її обгрунтування?</w:t>
      </w:r>
    </w:p>
    <w:p w14:paraId="18784300" w14:textId="4F520AEE" w:rsidR="001967F5" w:rsidRDefault="001967F5" w:rsidP="001967F5">
      <w:pPr>
        <w:pStyle w:val="P"/>
      </w:pPr>
      <w:r>
        <w:t>Чи наведено опис організації й змісту сховища даних?</w:t>
      </w:r>
    </w:p>
    <w:p w14:paraId="006F2EE1" w14:textId="6C76223B" w:rsidR="001967F5" w:rsidRDefault="001967F5" w:rsidP="001967F5">
      <w:pPr>
        <w:pStyle w:val="P"/>
      </w:pPr>
      <w:r>
        <w:t>Чи визначені всі важливі бізнес-правила? Чи описано їх вплив на систему?</w:t>
      </w:r>
    </w:p>
    <w:p w14:paraId="6D5A91A6" w14:textId="6A98EAD2" w:rsidR="001967F5" w:rsidRDefault="001967F5" w:rsidP="001967F5">
      <w:pPr>
        <w:pStyle w:val="P"/>
        <w:rPr>
          <w:lang w:val="en-US"/>
        </w:rPr>
      </w:pPr>
      <w:r>
        <w:t xml:space="preserve">Чи описана стратегія проєктування </w:t>
      </w:r>
      <w:r>
        <w:rPr>
          <w:lang w:val="en-US"/>
        </w:rPr>
        <w:t>GUI?</w:t>
      </w:r>
    </w:p>
    <w:p w14:paraId="40B827A5" w14:textId="241E4E51" w:rsidR="001967F5" w:rsidRDefault="001967F5" w:rsidP="001967F5">
      <w:pPr>
        <w:pStyle w:val="P"/>
      </w:pPr>
      <w:r>
        <w:t xml:space="preserve">Чи зроблено </w:t>
      </w:r>
      <w:r>
        <w:rPr>
          <w:lang w:val="en-US"/>
        </w:rPr>
        <w:t xml:space="preserve">GUI </w:t>
      </w:r>
      <w:r>
        <w:t>модульним, щоб його зміни не впливали на іншу частину програми?</w:t>
      </w:r>
    </w:p>
    <w:p w14:paraId="1300CD12" w14:textId="32A40B99" w:rsidR="001967F5" w:rsidRDefault="001967F5" w:rsidP="001967F5">
      <w:pPr>
        <w:pStyle w:val="P"/>
      </w:pPr>
      <w:r>
        <w:t>Чи наведено опис стратегії введення-виведення даних та її обгрунтування?</w:t>
      </w:r>
    </w:p>
    <w:p w14:paraId="56C37ABF" w14:textId="48698D2B" w:rsidR="001967F5" w:rsidRDefault="001967F5" w:rsidP="001967F5">
      <w:pPr>
        <w:pStyle w:val="P"/>
      </w:pPr>
      <w:r>
        <w:t>Чи вказано оцінки ступеню використання обмежених ресурсів: потоки, з’єднання зі сховищем даних, дескриптори, пропускна спроможність мережі? Чи наведено опис стратегії керування такими ресурсами і її обгрунтування?</w:t>
      </w:r>
    </w:p>
    <w:p w14:paraId="4BD65689" w14:textId="35E9654F" w:rsidR="001967F5" w:rsidRDefault="001967F5" w:rsidP="001967F5">
      <w:pPr>
        <w:pStyle w:val="P"/>
      </w:pPr>
      <w:r>
        <w:t>Чи описані вимоги до захищеності архітектури?</w:t>
      </w:r>
    </w:p>
    <w:p w14:paraId="1805AB1B" w14:textId="0DBCE3AE" w:rsidR="001967F5" w:rsidRDefault="001967F5" w:rsidP="001967F5">
      <w:pPr>
        <w:pStyle w:val="P"/>
      </w:pPr>
      <w:r>
        <w:t>Чи визначає архітектура вимоги до обсягу й швидкодії всіх класів, підсистем, і функціональних областей?</w:t>
      </w:r>
    </w:p>
    <w:p w14:paraId="523EA95A" w14:textId="74C08D94" w:rsidR="001967F5" w:rsidRDefault="001967F5" w:rsidP="001967F5">
      <w:pPr>
        <w:pStyle w:val="P"/>
      </w:pPr>
      <w:r>
        <w:t>Чи описує архітектура спосіб досягнення масштабованості системи?</w:t>
      </w:r>
    </w:p>
    <w:p w14:paraId="35878E7F" w14:textId="74A6F8FC" w:rsidR="001967F5" w:rsidRDefault="001967F5" w:rsidP="001967F5">
      <w:pPr>
        <w:pStyle w:val="P"/>
      </w:pPr>
      <w:r>
        <w:t>Чи розглянуті питання взаємодії системи з іншими системами?</w:t>
      </w:r>
    </w:p>
    <w:p w14:paraId="5AFB2E77" w14:textId="6D79A9C3" w:rsidR="001967F5" w:rsidRDefault="001967F5" w:rsidP="001967F5">
      <w:pPr>
        <w:pStyle w:val="P"/>
      </w:pPr>
      <w:r>
        <w:t>Чи описана стратегія інтернаціоналізації/локалізації?</w:t>
      </w:r>
    </w:p>
    <w:p w14:paraId="18ECB75A" w14:textId="025AAB64" w:rsidR="001967F5" w:rsidRDefault="001967F5" w:rsidP="001967F5">
      <w:pPr>
        <w:pStyle w:val="P"/>
      </w:pPr>
      <w:r>
        <w:t>Чи визначена погоджена стратегія обробки помилок?</w:t>
      </w:r>
    </w:p>
    <w:p w14:paraId="6DD1AFF3" w14:textId="78A3920F" w:rsidR="001967F5" w:rsidRDefault="001967F5" w:rsidP="001967F5">
      <w:pPr>
        <w:pStyle w:val="P"/>
      </w:pPr>
      <w:r>
        <w:t>Чи визначений підхід до відмовостійкості системи, якщо потрібно?</w:t>
      </w:r>
    </w:p>
    <w:p w14:paraId="1D2D12D0" w14:textId="0D0CD7B3" w:rsidR="001967F5" w:rsidRDefault="001967F5" w:rsidP="001967F5">
      <w:pPr>
        <w:pStyle w:val="P"/>
      </w:pPr>
      <w:r>
        <w:t>Чи підтверджена можливість технічної реалізації всіх частин системи?</w:t>
      </w:r>
    </w:p>
    <w:p w14:paraId="7B99A7BA" w14:textId="4430821E" w:rsidR="001967F5" w:rsidRDefault="001967F5" w:rsidP="001967F5">
      <w:pPr>
        <w:pStyle w:val="P"/>
      </w:pPr>
      <w:r>
        <w:t>Чи визначений підхід до реалізації надлишкової функціональності?</w:t>
      </w:r>
    </w:p>
    <w:p w14:paraId="59C48348" w14:textId="2917ED6D" w:rsidR="001967F5" w:rsidRDefault="001967F5" w:rsidP="001967F5">
      <w:pPr>
        <w:pStyle w:val="P"/>
      </w:pPr>
      <w:r>
        <w:lastRenderedPageBreak/>
        <w:t>Чи прийняті необхідні рішення відносно «придбання або створення» компонентів системи?</w:t>
      </w:r>
    </w:p>
    <w:p w14:paraId="098AECD7" w14:textId="0363347B" w:rsidR="001967F5" w:rsidRDefault="001967F5" w:rsidP="001967F5">
      <w:pPr>
        <w:pStyle w:val="P"/>
      </w:pPr>
      <w:r>
        <w:t>Чи описано у специфікації, як повторно використовуваний код буде адаптований до інших аспектів архітектури?</w:t>
      </w:r>
    </w:p>
    <w:p w14:paraId="48E6AB59" w14:textId="5052C248" w:rsidR="001967F5" w:rsidRPr="001967F5" w:rsidRDefault="001967F5" w:rsidP="001967F5">
      <w:pPr>
        <w:pStyle w:val="P"/>
      </w:pPr>
      <w:r>
        <w:t>Чи зможе архітектура адаптуватися до ймовірних змін?</w:t>
      </w:r>
    </w:p>
    <w:p w14:paraId="1D971311" w14:textId="77777777" w:rsidR="001967F5" w:rsidRPr="001967F5" w:rsidRDefault="001967F5" w:rsidP="001967F5">
      <w:pPr>
        <w:pStyle w:val="P"/>
        <w:rPr>
          <w:lang w:val="en-US"/>
        </w:rPr>
      </w:pPr>
    </w:p>
    <w:p w14:paraId="4832A4BF" w14:textId="33936FBD" w:rsidR="00740D26" w:rsidRDefault="00B66392" w:rsidP="004F31DA">
      <w:pPr>
        <w:pStyle w:val="H3"/>
      </w:pPr>
      <w:r>
        <w:t>Обгрунтування вибору засобів розробки</w:t>
      </w:r>
    </w:p>
    <w:p w14:paraId="3A754FA9" w14:textId="77777777" w:rsidR="004F31DA" w:rsidRPr="00740D26" w:rsidRDefault="004F31DA" w:rsidP="004F31DA">
      <w:pPr>
        <w:pStyle w:val="P"/>
      </w:pPr>
    </w:p>
    <w:p w14:paraId="4E5964C7" w14:textId="403637E6" w:rsidR="00740453" w:rsidRDefault="00740D26" w:rsidP="00C040A0">
      <w:pPr>
        <w:pStyle w:val="H2"/>
      </w:pPr>
      <w:r>
        <w:t>Висновки</w:t>
      </w:r>
    </w:p>
    <w:p w14:paraId="368D3103" w14:textId="77777777" w:rsidR="00693266" w:rsidRPr="009635E2" w:rsidRDefault="00693266" w:rsidP="00F47FDB">
      <w:pPr>
        <w:rPr>
          <w:lang w:val="en-US"/>
        </w:rPr>
      </w:pPr>
    </w:p>
    <w:p w14:paraId="54471B6A" w14:textId="0E302714" w:rsidR="00340893" w:rsidRPr="00806B57" w:rsidRDefault="00D532FB" w:rsidP="00BE1B5B">
      <w:r>
        <w:t xml:space="preserve">По виконанню цієї роботи </w:t>
      </w:r>
      <w:r w:rsidR="00631A11">
        <w:t>було в</w:t>
      </w:r>
      <w:r w:rsidR="00631A11" w:rsidRPr="00631A11">
        <w:t>ивч</w:t>
      </w:r>
      <w:r w:rsidR="00631A11">
        <w:t>ено</w:t>
      </w:r>
      <w:r w:rsidR="00631A11" w:rsidRPr="00631A11">
        <w:t xml:space="preserve"> базові принципи та основи дослідження предметної області, в межах якої розробляється програма, і </w:t>
      </w:r>
      <w:r w:rsidR="002D68FC">
        <w:t xml:space="preserve">навчено </w:t>
      </w:r>
      <w:r w:rsidR="00631A11" w:rsidRPr="00631A11">
        <w:t>виконувати проєктування архітектури системи на базі проведеного дослідження із застосування шаблону проєктування MVVM.</w:t>
      </w:r>
      <w:r w:rsidR="00806B57">
        <w:t xml:space="preserve"> Алелуя Слава ІСУС ХРИСТУ</w:t>
      </w:r>
      <w:r w:rsidR="003C7D63">
        <w:t>.</w:t>
      </w:r>
    </w:p>
    <w:p w14:paraId="5B1A2F66" w14:textId="77777777" w:rsidR="00D532FB" w:rsidRDefault="00D532FB" w:rsidP="00BE1B5B"/>
    <w:p w14:paraId="1CB5BE68" w14:textId="0E47B541" w:rsidR="00340893" w:rsidRDefault="00340893" w:rsidP="002C6EE5">
      <w:pPr>
        <w:pStyle w:val="H2"/>
      </w:pPr>
      <w:r>
        <w:t>Контрольні питання</w:t>
      </w:r>
    </w:p>
    <w:p w14:paraId="1E4683A9" w14:textId="0507BCE1" w:rsidR="003D27DC" w:rsidRDefault="00BD5E8B" w:rsidP="00153C49">
      <w:pPr>
        <w:pStyle w:val="H3"/>
        <w:rPr>
          <w:lang w:val="en-US"/>
        </w:rPr>
      </w:pPr>
      <w:r>
        <w:t xml:space="preserve">Що таке архітектура програми? </w:t>
      </w:r>
    </w:p>
    <w:p w14:paraId="76998A33" w14:textId="77777777" w:rsidR="003F3A74" w:rsidRDefault="003F3A74" w:rsidP="003F3A74">
      <w:pPr>
        <w:pStyle w:val="P"/>
        <w:rPr>
          <w:lang w:val="en-US"/>
        </w:rPr>
      </w:pPr>
    </w:p>
    <w:p w14:paraId="5F58A10A" w14:textId="0728FDFA" w:rsidR="003F3A74" w:rsidRPr="003F3A74" w:rsidRDefault="003F3A74" w:rsidP="003F3A74">
      <w:pPr>
        <w:pStyle w:val="P"/>
      </w:pPr>
      <w:r>
        <w:t xml:space="preserve">Загальний </w:t>
      </w:r>
      <w:r w:rsidRPr="00F06630">
        <w:rPr>
          <w:i/>
          <w:iCs/>
        </w:rPr>
        <w:t>дизайн</w:t>
      </w:r>
      <w:r>
        <w:t xml:space="preserve"> системи, регулює як </w:t>
      </w:r>
      <w:r w:rsidRPr="00F06630">
        <w:rPr>
          <w:i/>
          <w:iCs/>
        </w:rPr>
        <w:t>компоненти</w:t>
      </w:r>
      <w:r>
        <w:t xml:space="preserve"> мають взаємодіяти. </w:t>
      </w:r>
      <w:r w:rsidRPr="00F06630">
        <w:rPr>
          <w:i/>
          <w:iCs/>
        </w:rPr>
        <w:t>Дизайн</w:t>
      </w:r>
      <w:r>
        <w:t xml:space="preserve">: </w:t>
      </w:r>
      <w:r w:rsidRPr="003F3A74">
        <w:t>планування вигляду та роботи речей</w:t>
      </w:r>
      <w:r w:rsidR="00733945">
        <w:t>.</w:t>
      </w:r>
      <w:r w:rsidR="00F06630">
        <w:t xml:space="preserve"> </w:t>
      </w:r>
      <w:r w:rsidR="00F06630" w:rsidRPr="00F06630">
        <w:rPr>
          <w:i/>
          <w:iCs/>
        </w:rPr>
        <w:t>Компонент</w:t>
      </w:r>
      <w:r w:rsidR="00F06630">
        <w:t>: частина чогось більшого.</w:t>
      </w:r>
    </w:p>
    <w:p w14:paraId="6E002D40" w14:textId="77777777" w:rsidR="003F3A74" w:rsidRPr="003F3A74" w:rsidRDefault="003F3A74" w:rsidP="003F3A74">
      <w:pPr>
        <w:pStyle w:val="P"/>
        <w:rPr>
          <w:lang w:val="en-US"/>
        </w:rPr>
      </w:pPr>
    </w:p>
    <w:p w14:paraId="4B3CAFF4" w14:textId="625097CB" w:rsidR="00BD5E8B" w:rsidRDefault="00BD5E8B" w:rsidP="00153C49">
      <w:pPr>
        <w:pStyle w:val="H3"/>
      </w:pPr>
      <w:r>
        <w:t>Яке місце про</w:t>
      </w:r>
      <w:r w:rsidR="000F76D5">
        <w:t>є</w:t>
      </w:r>
      <w:r>
        <w:t>ктування та розробка архітектури програми в життєвому циклі?</w:t>
      </w:r>
    </w:p>
    <w:p w14:paraId="56B51301" w14:textId="77777777" w:rsidR="003E3656" w:rsidRDefault="003E3656" w:rsidP="003E3656">
      <w:pPr>
        <w:pStyle w:val="P"/>
      </w:pPr>
    </w:p>
    <w:p w14:paraId="58BD997F" w14:textId="2B3740BE" w:rsidR="003E3656" w:rsidRDefault="003E3656" w:rsidP="003E3656">
      <w:pPr>
        <w:pStyle w:val="P"/>
      </w:pPr>
      <w:r>
        <w:t>Має бути здійснено на початку, після збору й аналізу вимог до програми.</w:t>
      </w:r>
    </w:p>
    <w:p w14:paraId="5119B85C" w14:textId="77777777" w:rsidR="003E3656" w:rsidRPr="003E3656" w:rsidRDefault="003E3656" w:rsidP="003E3656">
      <w:pPr>
        <w:pStyle w:val="P"/>
      </w:pPr>
    </w:p>
    <w:p w14:paraId="49FA55F2" w14:textId="703F8E99" w:rsidR="00BD5E8B" w:rsidRDefault="00BD5E8B" w:rsidP="00153C49">
      <w:pPr>
        <w:pStyle w:val="H3"/>
      </w:pPr>
      <w:r>
        <w:t>Які основні складові архітектури?</w:t>
      </w:r>
    </w:p>
    <w:p w14:paraId="5C3CC68F" w14:textId="77777777" w:rsidR="00BB4B60" w:rsidRDefault="00BB4B60" w:rsidP="00BB4B60">
      <w:pPr>
        <w:pStyle w:val="P"/>
      </w:pPr>
    </w:p>
    <w:p w14:paraId="74F3F345" w14:textId="721DAF6F" w:rsidR="00BB4B60" w:rsidRPr="00BB4B60" w:rsidRDefault="00BB4B60" w:rsidP="00BB4B60">
      <w:pPr>
        <w:pStyle w:val="P"/>
        <w:rPr>
          <w:lang w:val="en-US"/>
        </w:rPr>
      </w:pPr>
      <w:r>
        <w:t>Опис самих компонент системи (класи, модулі, пакети, бібліотеки), як ті компоненти мають взаємодіяти, опис можливих патернів проєктування, обмежень.</w:t>
      </w:r>
    </w:p>
    <w:p w14:paraId="10C39B6C" w14:textId="77777777" w:rsidR="00BB4B60" w:rsidRPr="00BB4B60" w:rsidRDefault="00BB4B60" w:rsidP="00BB4B60">
      <w:pPr>
        <w:pStyle w:val="P"/>
      </w:pPr>
    </w:p>
    <w:p w14:paraId="606EEB48" w14:textId="771BDCD7" w:rsidR="00BD5E8B" w:rsidRDefault="00BD5E8B" w:rsidP="00153C49">
      <w:pPr>
        <w:pStyle w:val="H3"/>
        <w:rPr>
          <w:lang w:val="en-US"/>
        </w:rPr>
      </w:pPr>
      <w:r>
        <w:t>Які вимоги до архітектури програми?</w:t>
      </w:r>
    </w:p>
    <w:p w14:paraId="06FF595F" w14:textId="77777777" w:rsidR="00627B4C" w:rsidRDefault="00627B4C" w:rsidP="00627B4C">
      <w:pPr>
        <w:pStyle w:val="P"/>
        <w:rPr>
          <w:lang w:val="en-US"/>
        </w:rPr>
      </w:pPr>
    </w:p>
    <w:p w14:paraId="22B2EC57" w14:textId="24D51CFC" w:rsidR="00627B4C" w:rsidRPr="00627B4C" w:rsidRDefault="00627B4C" w:rsidP="00627B4C">
      <w:pPr>
        <w:pStyle w:val="P"/>
      </w:pPr>
      <w:r>
        <w:t>Має бути чітко визначеною, повно описувати компоненти, відповідати на всі зазначені питання з методички.</w:t>
      </w:r>
    </w:p>
    <w:p w14:paraId="5DA48FB6" w14:textId="77777777" w:rsidR="00627B4C" w:rsidRPr="00627B4C" w:rsidRDefault="00627B4C" w:rsidP="00627B4C">
      <w:pPr>
        <w:pStyle w:val="P"/>
        <w:rPr>
          <w:lang w:val="en-US"/>
        </w:rPr>
      </w:pPr>
    </w:p>
    <w:p w14:paraId="0367DB99" w14:textId="30CD7856" w:rsidR="00BD5E8B" w:rsidRDefault="00BD5E8B" w:rsidP="00153C49">
      <w:pPr>
        <w:pStyle w:val="H3"/>
      </w:pPr>
      <w:r>
        <w:t>Як визначити якість архітектури?</w:t>
      </w:r>
    </w:p>
    <w:p w14:paraId="3017EAFF" w14:textId="77777777" w:rsidR="00340B5E" w:rsidRDefault="00340B5E" w:rsidP="00340B5E">
      <w:pPr>
        <w:pStyle w:val="P"/>
      </w:pPr>
    </w:p>
    <w:p w14:paraId="6B22AC00" w14:textId="2C037063" w:rsidR="00340B5E" w:rsidRDefault="00340B5E" w:rsidP="00340B5E">
      <w:pPr>
        <w:pStyle w:val="P"/>
      </w:pPr>
      <w:r>
        <w:t>Якщо воно логічно описано і працює на практиці, то зроблено якісно.</w:t>
      </w:r>
    </w:p>
    <w:p w14:paraId="1007F5D8" w14:textId="77777777" w:rsidR="00340B5E" w:rsidRPr="00340B5E" w:rsidRDefault="00340B5E" w:rsidP="00340B5E">
      <w:pPr>
        <w:pStyle w:val="P"/>
      </w:pPr>
    </w:p>
    <w:p w14:paraId="417AC127" w14:textId="6E5B981A" w:rsidR="00BD5E8B" w:rsidRDefault="003B35E2" w:rsidP="00153C49">
      <w:pPr>
        <w:pStyle w:val="H3"/>
      </w:pPr>
      <w:r>
        <w:t>Скільки часу відносно загального розробки має займати розробка архітектури?</w:t>
      </w:r>
    </w:p>
    <w:p w14:paraId="2E0D9F9A" w14:textId="77777777" w:rsidR="000D4283" w:rsidRDefault="000D4283" w:rsidP="000D4283">
      <w:pPr>
        <w:pStyle w:val="P"/>
      </w:pPr>
    </w:p>
    <w:p w14:paraId="768623BC" w14:textId="3C81367C" w:rsidR="000D4283" w:rsidRDefault="000D4283" w:rsidP="000D4283">
      <w:pPr>
        <w:pStyle w:val="P"/>
      </w:pPr>
      <w:r>
        <w:t>Можливо близько 17% від загального часу розробки.</w:t>
      </w:r>
    </w:p>
    <w:p w14:paraId="622E6D82" w14:textId="77777777" w:rsidR="000D4283" w:rsidRPr="000D4283" w:rsidRDefault="000D4283" w:rsidP="000D4283">
      <w:pPr>
        <w:pStyle w:val="P"/>
      </w:pPr>
    </w:p>
    <w:p w14:paraId="1D07D679" w14:textId="7BE2AB31" w:rsidR="003B35E2" w:rsidRDefault="003B35E2" w:rsidP="00153C49">
      <w:pPr>
        <w:pStyle w:val="H3"/>
      </w:pPr>
      <w:r>
        <w:t>Як можна описати архітектуру?</w:t>
      </w:r>
    </w:p>
    <w:p w14:paraId="519262E0" w14:textId="77777777" w:rsidR="000D4283" w:rsidRDefault="000D4283" w:rsidP="000D4283">
      <w:pPr>
        <w:pStyle w:val="P"/>
      </w:pPr>
    </w:p>
    <w:p w14:paraId="61D52DDB" w14:textId="50D61190" w:rsidR="000D4283" w:rsidRDefault="000D4283" w:rsidP="000D4283">
      <w:pPr>
        <w:pStyle w:val="P"/>
      </w:pPr>
      <w:r>
        <w:t>Через специфікацію архітектури, де описуються всі можливі компоненти і прийняті рішення.</w:t>
      </w:r>
    </w:p>
    <w:p w14:paraId="1CE8CBF6" w14:textId="77777777" w:rsidR="000D4283" w:rsidRPr="000D4283" w:rsidRDefault="000D4283" w:rsidP="000D4283">
      <w:pPr>
        <w:pStyle w:val="P"/>
      </w:pPr>
    </w:p>
    <w:p w14:paraId="27FA7BA6" w14:textId="1C6F1704" w:rsidR="003B35E2" w:rsidRDefault="003B35E2" w:rsidP="00153C49">
      <w:pPr>
        <w:pStyle w:val="H3"/>
        <w:rPr>
          <w:lang w:val="en-US"/>
        </w:rPr>
      </w:pPr>
      <w:r>
        <w:lastRenderedPageBreak/>
        <w:t>Які є архітектурні шаблони?</w:t>
      </w:r>
    </w:p>
    <w:p w14:paraId="16A4E3A5" w14:textId="77777777" w:rsidR="009C71AB" w:rsidRDefault="009C71AB" w:rsidP="009C71AB">
      <w:pPr>
        <w:pStyle w:val="P"/>
        <w:rPr>
          <w:lang w:val="en-US"/>
        </w:rPr>
      </w:pPr>
    </w:p>
    <w:p w14:paraId="3352CCC3" w14:textId="605B258B" w:rsidR="007D1191" w:rsidRPr="007D1191" w:rsidRDefault="0076295F" w:rsidP="009C71AB">
      <w:pPr>
        <w:pStyle w:val="P"/>
        <w:rPr>
          <w:lang w:val="en-US"/>
        </w:rPr>
      </w:pPr>
      <w:r>
        <w:t xml:space="preserve">Бувають </w:t>
      </w:r>
      <w:r w:rsidR="007D1191">
        <w:rPr>
          <w:lang w:val="en-US"/>
        </w:rPr>
        <w:t xml:space="preserve">Model-View-ViewModel, Model-View-Controller. </w:t>
      </w:r>
    </w:p>
    <w:p w14:paraId="64C5BBFE" w14:textId="77777777" w:rsidR="009C71AB" w:rsidRPr="009C71AB" w:rsidRDefault="009C71AB" w:rsidP="009C71AB">
      <w:pPr>
        <w:pStyle w:val="P"/>
        <w:rPr>
          <w:lang w:val="en-US"/>
        </w:rPr>
      </w:pPr>
    </w:p>
    <w:p w14:paraId="68812721" w14:textId="731748AA" w:rsidR="003B35E2" w:rsidRDefault="003B35E2" w:rsidP="00153C49">
      <w:pPr>
        <w:pStyle w:val="H3"/>
      </w:pPr>
      <w:r>
        <w:t>Які є основні принципи проєктування архітектури?</w:t>
      </w:r>
    </w:p>
    <w:p w14:paraId="1F3EA7B7" w14:textId="77777777" w:rsidR="00A55E0F" w:rsidRDefault="00A55E0F" w:rsidP="00A55E0F">
      <w:pPr>
        <w:pStyle w:val="P"/>
      </w:pPr>
    </w:p>
    <w:p w14:paraId="259521BE" w14:textId="782ABDCB" w:rsidR="00A55E0F" w:rsidRPr="00A55E0F" w:rsidRDefault="00A55E0F" w:rsidP="00A55E0F">
      <w:pPr>
        <w:pStyle w:val="P"/>
      </w:pPr>
      <w:r>
        <w:t xml:space="preserve">Зрозумілість, </w:t>
      </w:r>
      <w:r w:rsidRPr="00A55E0F">
        <w:rPr>
          <w:lang w:val="en-US"/>
        </w:rPr>
        <w:t>масштабованість</w:t>
      </w:r>
      <w:r>
        <w:rPr>
          <w:lang w:val="en-US"/>
        </w:rPr>
        <w:t xml:space="preserve">, </w:t>
      </w:r>
      <w:r>
        <w:t>повнота.</w:t>
      </w:r>
    </w:p>
    <w:p w14:paraId="52EBA75E" w14:textId="77777777" w:rsidR="00A55E0F" w:rsidRPr="00A55E0F" w:rsidRDefault="00A55E0F" w:rsidP="00A55E0F">
      <w:pPr>
        <w:pStyle w:val="P"/>
      </w:pPr>
    </w:p>
    <w:p w14:paraId="73F2E7B7" w14:textId="4B429CB3" w:rsidR="003B35E2" w:rsidRDefault="003B35E2" w:rsidP="00153C49">
      <w:pPr>
        <w:pStyle w:val="H3"/>
      </w:pPr>
      <w:r>
        <w:t>Які є архітектурні стилі?</w:t>
      </w:r>
    </w:p>
    <w:p w14:paraId="14C3F9A1" w14:textId="77777777" w:rsidR="00E2274D" w:rsidRDefault="00E2274D" w:rsidP="00E2274D">
      <w:pPr>
        <w:pStyle w:val="P"/>
      </w:pPr>
    </w:p>
    <w:p w14:paraId="0741CA9B" w14:textId="19C96740" w:rsidR="00E2274D" w:rsidRDefault="00A90B73" w:rsidP="00E2274D">
      <w:pPr>
        <w:pStyle w:val="P"/>
      </w:pPr>
      <w:r w:rsidRPr="00A90B73">
        <w:t>Можуть бути клієнт-серверними, пошаровими, мікросервісними, подієвими.</w:t>
      </w:r>
    </w:p>
    <w:p w14:paraId="34EDE281" w14:textId="77777777" w:rsidR="00E2274D" w:rsidRPr="00E2274D" w:rsidRDefault="00E2274D" w:rsidP="00E2274D">
      <w:pPr>
        <w:pStyle w:val="P"/>
      </w:pPr>
    </w:p>
    <w:p w14:paraId="06C8951B" w14:textId="2F953FF5" w:rsidR="003B35E2" w:rsidRDefault="003B35E2" w:rsidP="00153C49">
      <w:pPr>
        <w:pStyle w:val="H3"/>
      </w:pPr>
      <w:r>
        <w:t xml:space="preserve">Що таке шаблон проєктування </w:t>
      </w:r>
      <w:r>
        <w:rPr>
          <w:lang w:val="en-US"/>
        </w:rPr>
        <w:t>MVVM</w:t>
      </w:r>
      <w:r>
        <w:t>, які складові у нього?</w:t>
      </w:r>
    </w:p>
    <w:p w14:paraId="72F7060E" w14:textId="77777777" w:rsidR="005E4048" w:rsidRDefault="005E4048" w:rsidP="005E4048">
      <w:pPr>
        <w:pStyle w:val="P"/>
      </w:pPr>
    </w:p>
    <w:p w14:paraId="050F1C56" w14:textId="2E89BC58" w:rsidR="005E4048" w:rsidRPr="0043740E" w:rsidRDefault="005E4048" w:rsidP="005E4048">
      <w:pPr>
        <w:pStyle w:val="P"/>
      </w:pPr>
      <w:r w:rsidRPr="005E4048">
        <w:rPr>
          <w:i/>
          <w:iCs/>
        </w:rPr>
        <w:t>Шаблон</w:t>
      </w:r>
      <w:r>
        <w:t xml:space="preserve">: готовий макет для підлаштування і використання. </w:t>
      </w:r>
      <w:r w:rsidRPr="005E4048">
        <w:rPr>
          <w:i/>
          <w:iCs/>
        </w:rPr>
        <w:t>Шаблон проєктування</w:t>
      </w:r>
      <w:r>
        <w:t xml:space="preserve">: для розробки програм. </w:t>
      </w:r>
      <w:r w:rsidRPr="00D07EA8">
        <w:rPr>
          <w:i/>
          <w:iCs/>
          <w:lang w:val="en-US"/>
        </w:rPr>
        <w:t>Model View ViewModel</w:t>
      </w:r>
      <w:r>
        <w:t xml:space="preserve">: шаблон проєктування для відокремлення </w:t>
      </w:r>
      <w:r w:rsidRPr="0043740E">
        <w:rPr>
          <w:i/>
          <w:iCs/>
          <w:lang w:val="en-US"/>
        </w:rPr>
        <w:t>UI</w:t>
      </w:r>
      <w:r>
        <w:rPr>
          <w:lang w:val="en-US"/>
        </w:rPr>
        <w:t xml:space="preserve"> </w:t>
      </w:r>
      <w:r>
        <w:t>від функціоналу.</w:t>
      </w:r>
      <w:r w:rsidR="0043740E">
        <w:rPr>
          <w:lang w:val="en-US"/>
        </w:rPr>
        <w:t xml:space="preserve"> </w:t>
      </w:r>
      <w:r w:rsidR="0043740E" w:rsidRPr="0043740E">
        <w:rPr>
          <w:i/>
          <w:iCs/>
          <w:lang w:val="en-US"/>
        </w:rPr>
        <w:t>UI</w:t>
      </w:r>
      <w:r w:rsidR="0043740E">
        <w:rPr>
          <w:lang w:val="en-US"/>
        </w:rPr>
        <w:t xml:space="preserve">: User Interface </w:t>
      </w:r>
      <w:r w:rsidR="0043740E">
        <w:t>або користувацький інтерфейс.</w:t>
      </w:r>
    </w:p>
    <w:p w14:paraId="2992ACC0" w14:textId="09E8636B" w:rsidR="0043740E" w:rsidRDefault="0043740E" w:rsidP="005E4048">
      <w:pPr>
        <w:pStyle w:val="P"/>
      </w:pPr>
      <w:r w:rsidRPr="0043740E">
        <w:rPr>
          <w:i/>
          <w:iCs/>
          <w:lang w:val="en-US"/>
        </w:rPr>
        <w:t>Model</w:t>
      </w:r>
      <w:r>
        <w:rPr>
          <w:lang w:val="en-US"/>
        </w:rPr>
        <w:t xml:space="preserve">: </w:t>
      </w:r>
      <w:r>
        <w:t>обробка даних і бізнес-логіки – функціоналу.</w:t>
      </w:r>
    </w:p>
    <w:p w14:paraId="007BD76E" w14:textId="2A044305" w:rsidR="0043740E" w:rsidRDefault="0043740E" w:rsidP="0043740E">
      <w:pPr>
        <w:pStyle w:val="P"/>
      </w:pPr>
      <w:r w:rsidRPr="0043740E">
        <w:rPr>
          <w:i/>
          <w:iCs/>
          <w:lang w:val="en-US"/>
        </w:rPr>
        <w:t>View</w:t>
      </w:r>
      <w:r>
        <w:rPr>
          <w:lang w:val="en-US"/>
        </w:rPr>
        <w:t xml:space="preserve">: </w:t>
      </w:r>
      <w:r>
        <w:t xml:space="preserve">елементи </w:t>
      </w:r>
      <w:r w:rsidRPr="0043740E">
        <w:rPr>
          <w:i/>
          <w:iCs/>
          <w:lang w:val="en-US"/>
        </w:rPr>
        <w:t>UI</w:t>
      </w:r>
      <w:r>
        <w:t xml:space="preserve">, виведення даних з </w:t>
      </w:r>
      <w:r w:rsidRPr="0043740E">
        <w:rPr>
          <w:i/>
          <w:iCs/>
          <w:lang w:val="en-US"/>
        </w:rPr>
        <w:t>Model</w:t>
      </w:r>
      <w:r w:rsidRPr="0043740E">
        <w:t>.</w:t>
      </w:r>
    </w:p>
    <w:p w14:paraId="127CC724" w14:textId="53E989C9" w:rsidR="0043740E" w:rsidRPr="0043740E" w:rsidRDefault="0043740E" w:rsidP="0043740E">
      <w:pPr>
        <w:pStyle w:val="P"/>
        <w:rPr>
          <w:i/>
          <w:iCs/>
          <w:lang w:val="en-US"/>
        </w:rPr>
      </w:pPr>
      <w:r w:rsidRPr="0043740E">
        <w:rPr>
          <w:i/>
          <w:iCs/>
          <w:lang w:val="en-US"/>
        </w:rPr>
        <w:t>ViewModel</w:t>
      </w:r>
      <w:r>
        <w:rPr>
          <w:lang w:val="en-US"/>
        </w:rPr>
        <w:t xml:space="preserve">: </w:t>
      </w:r>
      <w:r>
        <w:t xml:space="preserve">посередник між </w:t>
      </w:r>
      <w:r w:rsidRPr="0043740E">
        <w:rPr>
          <w:i/>
          <w:iCs/>
          <w:lang w:val="en-US"/>
        </w:rPr>
        <w:t>View</w:t>
      </w:r>
      <w:r>
        <w:rPr>
          <w:lang w:val="en-US"/>
        </w:rPr>
        <w:t xml:space="preserve"> </w:t>
      </w:r>
      <w:r>
        <w:t xml:space="preserve">і </w:t>
      </w:r>
      <w:r w:rsidRPr="0043740E">
        <w:rPr>
          <w:i/>
          <w:iCs/>
          <w:lang w:val="en-US"/>
        </w:rPr>
        <w:t>Model</w:t>
      </w:r>
      <w:r>
        <w:t xml:space="preserve"> –</w:t>
      </w:r>
      <w:r>
        <w:rPr>
          <w:lang w:val="en-US"/>
        </w:rPr>
        <w:t xml:space="preserve"> </w:t>
      </w:r>
      <w:r>
        <w:t>функції</w:t>
      </w:r>
      <w:r>
        <w:rPr>
          <w:lang w:val="en-US"/>
        </w:rPr>
        <w:t xml:space="preserve"> </w:t>
      </w:r>
      <w:r>
        <w:t xml:space="preserve">для </w:t>
      </w:r>
      <w:r w:rsidRPr="0043740E">
        <w:rPr>
          <w:i/>
          <w:iCs/>
          <w:lang w:val="en-US"/>
        </w:rPr>
        <w:t>View</w:t>
      </w:r>
      <w:r>
        <w:t xml:space="preserve"> аби взаємодіяти з </w:t>
      </w:r>
      <w:r w:rsidRPr="0043740E">
        <w:rPr>
          <w:i/>
          <w:iCs/>
          <w:lang w:val="en-US"/>
        </w:rPr>
        <w:t>Model</w:t>
      </w:r>
      <w:r>
        <w:rPr>
          <w:lang w:val="en-US"/>
        </w:rPr>
        <w:t>.</w:t>
      </w:r>
    </w:p>
    <w:p w14:paraId="49080683" w14:textId="77777777" w:rsidR="005E4048" w:rsidRPr="005E4048" w:rsidRDefault="005E4048" w:rsidP="005E4048">
      <w:pPr>
        <w:pStyle w:val="P"/>
      </w:pPr>
    </w:p>
    <w:p w14:paraId="62B0691D" w14:textId="1FECBBEE" w:rsidR="003B35E2" w:rsidRDefault="003B35E2" w:rsidP="00153C49">
      <w:pPr>
        <w:pStyle w:val="H3"/>
        <w:rPr>
          <w:lang w:val="en-US"/>
        </w:rPr>
      </w:pPr>
      <w:r>
        <w:t xml:space="preserve">Яка різниця між шаблоном </w:t>
      </w:r>
      <w:r>
        <w:rPr>
          <w:lang w:val="en-US"/>
        </w:rPr>
        <w:t xml:space="preserve">MVVM </w:t>
      </w:r>
      <w:r>
        <w:t>від інших?</w:t>
      </w:r>
    </w:p>
    <w:p w14:paraId="1D744CEB" w14:textId="77777777" w:rsidR="003152D3" w:rsidRDefault="003152D3" w:rsidP="003152D3">
      <w:pPr>
        <w:pStyle w:val="P"/>
        <w:rPr>
          <w:lang w:val="en-US"/>
        </w:rPr>
      </w:pPr>
    </w:p>
    <w:p w14:paraId="4A6941BD" w14:textId="77777777" w:rsidR="003152D3" w:rsidRDefault="003152D3" w:rsidP="003152D3">
      <w:pPr>
        <w:pStyle w:val="P"/>
        <w:rPr>
          <w:lang w:val="en-US"/>
        </w:rPr>
      </w:pPr>
      <w:r w:rsidRPr="00356362">
        <w:rPr>
          <w:i/>
          <w:iCs/>
          <w:lang w:val="en-US"/>
        </w:rPr>
        <w:t>Model View ViewModel</w:t>
      </w:r>
      <w:r>
        <w:rPr>
          <w:lang w:val="en-US"/>
        </w:rPr>
        <w:t xml:space="preserve">: </w:t>
      </w:r>
      <w:r>
        <w:t xml:space="preserve">відокремлює </w:t>
      </w:r>
      <w:r>
        <w:rPr>
          <w:lang w:val="en-US"/>
        </w:rPr>
        <w:t xml:space="preserve">UI </w:t>
      </w:r>
      <w:r>
        <w:t xml:space="preserve">від функціоналу. </w:t>
      </w:r>
    </w:p>
    <w:p w14:paraId="4D96CCA2" w14:textId="665B4E1B" w:rsidR="003152D3" w:rsidRDefault="003152D3" w:rsidP="003152D3">
      <w:pPr>
        <w:pStyle w:val="P"/>
      </w:pPr>
      <w:r w:rsidRPr="00356362">
        <w:rPr>
          <w:i/>
          <w:iCs/>
          <w:lang w:val="en-US"/>
        </w:rPr>
        <w:t>Client-Server</w:t>
      </w:r>
      <w:r>
        <w:rPr>
          <w:lang w:val="en-US"/>
        </w:rPr>
        <w:t xml:space="preserve">: </w:t>
      </w:r>
      <w:r w:rsidR="00356362">
        <w:t>сервер надає послуги клієнтам через запити.</w:t>
      </w:r>
    </w:p>
    <w:p w14:paraId="6FB7657C" w14:textId="1EEE0808" w:rsidR="00356362" w:rsidRDefault="00356362" w:rsidP="003152D3">
      <w:pPr>
        <w:pStyle w:val="P"/>
      </w:pPr>
      <w:r w:rsidRPr="00356362">
        <w:rPr>
          <w:i/>
          <w:iCs/>
          <w:lang w:val="en-US"/>
        </w:rPr>
        <w:lastRenderedPageBreak/>
        <w:t>Layered</w:t>
      </w:r>
      <w:r>
        <w:rPr>
          <w:lang w:val="en-US"/>
        </w:rPr>
        <w:t xml:space="preserve">: </w:t>
      </w:r>
      <w:r>
        <w:t>компоненти розташовані шарами і комунікують між ними.</w:t>
      </w:r>
    </w:p>
    <w:p w14:paraId="497A3B40" w14:textId="6EB31FAF" w:rsidR="00356362" w:rsidRDefault="00356362" w:rsidP="00356362">
      <w:pPr>
        <w:pStyle w:val="P"/>
      </w:pPr>
      <w:r w:rsidRPr="00356362">
        <w:rPr>
          <w:i/>
          <w:iCs/>
          <w:lang w:val="en-US"/>
        </w:rPr>
        <w:t>Microservice</w:t>
      </w:r>
      <w:r>
        <w:rPr>
          <w:lang w:val="en-US"/>
        </w:rPr>
        <w:t xml:space="preserve">: </w:t>
      </w:r>
      <w:r>
        <w:t xml:space="preserve">система складена з маленьких сервісів, поєднані через </w:t>
      </w:r>
      <w:r w:rsidRPr="00356362">
        <w:rPr>
          <w:i/>
          <w:iCs/>
          <w:lang w:val="en-US"/>
        </w:rPr>
        <w:t>API</w:t>
      </w:r>
      <w:r>
        <w:rPr>
          <w:lang w:val="en-US"/>
        </w:rPr>
        <w:t xml:space="preserve">. </w:t>
      </w:r>
      <w:r w:rsidRPr="00356362">
        <w:rPr>
          <w:i/>
          <w:iCs/>
          <w:lang w:val="en-US"/>
        </w:rPr>
        <w:t>API</w:t>
      </w:r>
      <w:r>
        <w:rPr>
          <w:lang w:val="en-US"/>
        </w:rPr>
        <w:t xml:space="preserve">: Application Programming Interface, </w:t>
      </w:r>
      <w:r>
        <w:t>посередник між двома програмами для надання інформації, наприклад.</w:t>
      </w:r>
    </w:p>
    <w:p w14:paraId="12DFC1A2" w14:textId="7A091A8D" w:rsidR="00356362" w:rsidRDefault="00356362" w:rsidP="00356362">
      <w:pPr>
        <w:pStyle w:val="P"/>
      </w:pPr>
      <w:r w:rsidRPr="00356362">
        <w:rPr>
          <w:i/>
          <w:iCs/>
          <w:lang w:val="en-US"/>
        </w:rPr>
        <w:t>Event-Driven</w:t>
      </w:r>
      <w:r>
        <w:rPr>
          <w:lang w:val="en-US"/>
        </w:rPr>
        <w:t xml:space="preserve">: </w:t>
      </w:r>
      <w:r>
        <w:t>компоненти реагують на події, взаємодії користувача наприклад.</w:t>
      </w:r>
    </w:p>
    <w:p w14:paraId="787B45F7" w14:textId="5DD5E6C2" w:rsidR="00356362" w:rsidRPr="00356362" w:rsidRDefault="00356362" w:rsidP="00356362">
      <w:pPr>
        <w:pStyle w:val="P"/>
      </w:pPr>
      <w:r>
        <w:t xml:space="preserve">Тому різниця між </w:t>
      </w:r>
      <w:r>
        <w:rPr>
          <w:lang w:val="en-US"/>
        </w:rPr>
        <w:t xml:space="preserve">MVVM </w:t>
      </w:r>
      <w:r>
        <w:t>та іншими підходами велика, вони всі різні і для різних задач.</w:t>
      </w:r>
    </w:p>
    <w:sectPr w:rsidR="00356362" w:rsidRPr="00356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16A2"/>
    <w:rsid w:val="00053789"/>
    <w:rsid w:val="00062CF8"/>
    <w:rsid w:val="00095EB1"/>
    <w:rsid w:val="000A5A4F"/>
    <w:rsid w:val="000B285A"/>
    <w:rsid w:val="000B73FA"/>
    <w:rsid w:val="000B79D4"/>
    <w:rsid w:val="000D3E8B"/>
    <w:rsid w:val="000D4283"/>
    <w:rsid w:val="000E5012"/>
    <w:rsid w:val="000F76D5"/>
    <w:rsid w:val="00116136"/>
    <w:rsid w:val="00117D31"/>
    <w:rsid w:val="00124A1F"/>
    <w:rsid w:val="00130545"/>
    <w:rsid w:val="001374C7"/>
    <w:rsid w:val="0014195B"/>
    <w:rsid w:val="00141ADD"/>
    <w:rsid w:val="00146F31"/>
    <w:rsid w:val="00147511"/>
    <w:rsid w:val="00153C49"/>
    <w:rsid w:val="00163ECD"/>
    <w:rsid w:val="0016473B"/>
    <w:rsid w:val="00165FD3"/>
    <w:rsid w:val="00173004"/>
    <w:rsid w:val="00181A54"/>
    <w:rsid w:val="00187381"/>
    <w:rsid w:val="001967F5"/>
    <w:rsid w:val="001A4B27"/>
    <w:rsid w:val="001B1F40"/>
    <w:rsid w:val="001D040A"/>
    <w:rsid w:val="001D0FF9"/>
    <w:rsid w:val="001D40F1"/>
    <w:rsid w:val="001D5983"/>
    <w:rsid w:val="001D78B7"/>
    <w:rsid w:val="001F3D82"/>
    <w:rsid w:val="001F5903"/>
    <w:rsid w:val="001F785F"/>
    <w:rsid w:val="0020465A"/>
    <w:rsid w:val="002079AE"/>
    <w:rsid w:val="002128CF"/>
    <w:rsid w:val="00233D09"/>
    <w:rsid w:val="00235CD3"/>
    <w:rsid w:val="00236FCB"/>
    <w:rsid w:val="00240056"/>
    <w:rsid w:val="002406E1"/>
    <w:rsid w:val="00243FE5"/>
    <w:rsid w:val="0024593C"/>
    <w:rsid w:val="002613F6"/>
    <w:rsid w:val="002A4995"/>
    <w:rsid w:val="002A5FA6"/>
    <w:rsid w:val="002C0047"/>
    <w:rsid w:val="002C5DB6"/>
    <w:rsid w:val="002C6EE5"/>
    <w:rsid w:val="002D1A74"/>
    <w:rsid w:val="002D3AEB"/>
    <w:rsid w:val="002D68FC"/>
    <w:rsid w:val="002E3DC3"/>
    <w:rsid w:val="002E4960"/>
    <w:rsid w:val="002F307D"/>
    <w:rsid w:val="002F5C4B"/>
    <w:rsid w:val="00302685"/>
    <w:rsid w:val="003152D3"/>
    <w:rsid w:val="003273F3"/>
    <w:rsid w:val="00332E74"/>
    <w:rsid w:val="00335537"/>
    <w:rsid w:val="0033774E"/>
    <w:rsid w:val="00340893"/>
    <w:rsid w:val="00340B5E"/>
    <w:rsid w:val="003457BC"/>
    <w:rsid w:val="00346242"/>
    <w:rsid w:val="00356362"/>
    <w:rsid w:val="003571C3"/>
    <w:rsid w:val="00361DD7"/>
    <w:rsid w:val="003643A9"/>
    <w:rsid w:val="00365877"/>
    <w:rsid w:val="00374393"/>
    <w:rsid w:val="00375986"/>
    <w:rsid w:val="00380899"/>
    <w:rsid w:val="003909A2"/>
    <w:rsid w:val="00393288"/>
    <w:rsid w:val="003A1509"/>
    <w:rsid w:val="003A241F"/>
    <w:rsid w:val="003B35E2"/>
    <w:rsid w:val="003C0E42"/>
    <w:rsid w:val="003C50BB"/>
    <w:rsid w:val="003C7D63"/>
    <w:rsid w:val="003D27DC"/>
    <w:rsid w:val="003D78FF"/>
    <w:rsid w:val="003E0C9E"/>
    <w:rsid w:val="003E3656"/>
    <w:rsid w:val="003F3A74"/>
    <w:rsid w:val="003F657C"/>
    <w:rsid w:val="004075D7"/>
    <w:rsid w:val="00422C9F"/>
    <w:rsid w:val="0043740E"/>
    <w:rsid w:val="00437C32"/>
    <w:rsid w:val="0047173E"/>
    <w:rsid w:val="004828A3"/>
    <w:rsid w:val="004852A6"/>
    <w:rsid w:val="00485AE4"/>
    <w:rsid w:val="0048696E"/>
    <w:rsid w:val="00492233"/>
    <w:rsid w:val="00492BFC"/>
    <w:rsid w:val="004A466F"/>
    <w:rsid w:val="004A48B7"/>
    <w:rsid w:val="004B7973"/>
    <w:rsid w:val="004C4192"/>
    <w:rsid w:val="004C4A47"/>
    <w:rsid w:val="004C4A58"/>
    <w:rsid w:val="004D11E9"/>
    <w:rsid w:val="004D32DC"/>
    <w:rsid w:val="004D666F"/>
    <w:rsid w:val="004F124E"/>
    <w:rsid w:val="004F168C"/>
    <w:rsid w:val="004F31DA"/>
    <w:rsid w:val="00502FED"/>
    <w:rsid w:val="00505570"/>
    <w:rsid w:val="00523E39"/>
    <w:rsid w:val="00530C0E"/>
    <w:rsid w:val="00531BE8"/>
    <w:rsid w:val="00542DCE"/>
    <w:rsid w:val="005563D8"/>
    <w:rsid w:val="00556F27"/>
    <w:rsid w:val="00577D48"/>
    <w:rsid w:val="00591199"/>
    <w:rsid w:val="00593473"/>
    <w:rsid w:val="00596600"/>
    <w:rsid w:val="005A4C88"/>
    <w:rsid w:val="005A73F2"/>
    <w:rsid w:val="005C2EA5"/>
    <w:rsid w:val="005C3A2D"/>
    <w:rsid w:val="005C5AF8"/>
    <w:rsid w:val="005D3CCE"/>
    <w:rsid w:val="005E4048"/>
    <w:rsid w:val="005E491C"/>
    <w:rsid w:val="005F15FA"/>
    <w:rsid w:val="005F3621"/>
    <w:rsid w:val="006144B9"/>
    <w:rsid w:val="0061558E"/>
    <w:rsid w:val="00615C4F"/>
    <w:rsid w:val="00627B4C"/>
    <w:rsid w:val="00631A11"/>
    <w:rsid w:val="0064396C"/>
    <w:rsid w:val="006513FE"/>
    <w:rsid w:val="00652F41"/>
    <w:rsid w:val="00661CA2"/>
    <w:rsid w:val="00666387"/>
    <w:rsid w:val="00680556"/>
    <w:rsid w:val="00683989"/>
    <w:rsid w:val="00693266"/>
    <w:rsid w:val="006A0A6F"/>
    <w:rsid w:val="006A2EEF"/>
    <w:rsid w:val="006A34C0"/>
    <w:rsid w:val="006B35EB"/>
    <w:rsid w:val="006B581A"/>
    <w:rsid w:val="006E2D5C"/>
    <w:rsid w:val="006F3314"/>
    <w:rsid w:val="00705EA9"/>
    <w:rsid w:val="00707AE8"/>
    <w:rsid w:val="00733945"/>
    <w:rsid w:val="00740453"/>
    <w:rsid w:val="00740D26"/>
    <w:rsid w:val="00752DE8"/>
    <w:rsid w:val="0075791F"/>
    <w:rsid w:val="00761778"/>
    <w:rsid w:val="00762565"/>
    <w:rsid w:val="0076295F"/>
    <w:rsid w:val="0076646E"/>
    <w:rsid w:val="00767D8E"/>
    <w:rsid w:val="00795569"/>
    <w:rsid w:val="00795B56"/>
    <w:rsid w:val="007B6279"/>
    <w:rsid w:val="007C73B1"/>
    <w:rsid w:val="007D1191"/>
    <w:rsid w:val="007D487F"/>
    <w:rsid w:val="007E0631"/>
    <w:rsid w:val="007E21E3"/>
    <w:rsid w:val="007E4FFF"/>
    <w:rsid w:val="007F0913"/>
    <w:rsid w:val="007F0F31"/>
    <w:rsid w:val="007F2B47"/>
    <w:rsid w:val="0080550F"/>
    <w:rsid w:val="00806B57"/>
    <w:rsid w:val="0081790D"/>
    <w:rsid w:val="008263A0"/>
    <w:rsid w:val="00833F5B"/>
    <w:rsid w:val="0083588C"/>
    <w:rsid w:val="0084551F"/>
    <w:rsid w:val="00850A29"/>
    <w:rsid w:val="00852ECD"/>
    <w:rsid w:val="0087638A"/>
    <w:rsid w:val="00884833"/>
    <w:rsid w:val="00896345"/>
    <w:rsid w:val="008A41C9"/>
    <w:rsid w:val="008A48C4"/>
    <w:rsid w:val="008A7BD3"/>
    <w:rsid w:val="008B201A"/>
    <w:rsid w:val="008B213B"/>
    <w:rsid w:val="008B250E"/>
    <w:rsid w:val="008D39F1"/>
    <w:rsid w:val="008D528A"/>
    <w:rsid w:val="008E18F1"/>
    <w:rsid w:val="008E19DE"/>
    <w:rsid w:val="008F45EC"/>
    <w:rsid w:val="008F6190"/>
    <w:rsid w:val="00902BED"/>
    <w:rsid w:val="009049CE"/>
    <w:rsid w:val="00913D06"/>
    <w:rsid w:val="00942820"/>
    <w:rsid w:val="00945CD5"/>
    <w:rsid w:val="00947601"/>
    <w:rsid w:val="00954AA3"/>
    <w:rsid w:val="00955E23"/>
    <w:rsid w:val="009635E2"/>
    <w:rsid w:val="009B1B63"/>
    <w:rsid w:val="009B308B"/>
    <w:rsid w:val="009C455E"/>
    <w:rsid w:val="009C71AB"/>
    <w:rsid w:val="009D1D7E"/>
    <w:rsid w:val="009D3650"/>
    <w:rsid w:val="009E05F2"/>
    <w:rsid w:val="009E3160"/>
    <w:rsid w:val="009E5471"/>
    <w:rsid w:val="00A011E1"/>
    <w:rsid w:val="00A05EC0"/>
    <w:rsid w:val="00A13268"/>
    <w:rsid w:val="00A134CC"/>
    <w:rsid w:val="00A22BD7"/>
    <w:rsid w:val="00A22D75"/>
    <w:rsid w:val="00A5073A"/>
    <w:rsid w:val="00A50AB4"/>
    <w:rsid w:val="00A55E0F"/>
    <w:rsid w:val="00A56B5A"/>
    <w:rsid w:val="00A56F04"/>
    <w:rsid w:val="00A80A37"/>
    <w:rsid w:val="00A84D83"/>
    <w:rsid w:val="00A90B73"/>
    <w:rsid w:val="00AA4ED3"/>
    <w:rsid w:val="00AB358F"/>
    <w:rsid w:val="00AD155B"/>
    <w:rsid w:val="00AD6C35"/>
    <w:rsid w:val="00AE3701"/>
    <w:rsid w:val="00B02DEF"/>
    <w:rsid w:val="00B1503F"/>
    <w:rsid w:val="00B223C8"/>
    <w:rsid w:val="00B277A8"/>
    <w:rsid w:val="00B27C5E"/>
    <w:rsid w:val="00B34B78"/>
    <w:rsid w:val="00B47A3E"/>
    <w:rsid w:val="00B66392"/>
    <w:rsid w:val="00B7017D"/>
    <w:rsid w:val="00B7321F"/>
    <w:rsid w:val="00B75A13"/>
    <w:rsid w:val="00B812C4"/>
    <w:rsid w:val="00B854AE"/>
    <w:rsid w:val="00B8769A"/>
    <w:rsid w:val="00B94B35"/>
    <w:rsid w:val="00BB4B60"/>
    <w:rsid w:val="00BB4F4E"/>
    <w:rsid w:val="00BC3FF8"/>
    <w:rsid w:val="00BD1016"/>
    <w:rsid w:val="00BD2BDE"/>
    <w:rsid w:val="00BD5E8B"/>
    <w:rsid w:val="00BD74BC"/>
    <w:rsid w:val="00BE1459"/>
    <w:rsid w:val="00BE1B5B"/>
    <w:rsid w:val="00C00316"/>
    <w:rsid w:val="00C02A8D"/>
    <w:rsid w:val="00C040A0"/>
    <w:rsid w:val="00C1419A"/>
    <w:rsid w:val="00C208A8"/>
    <w:rsid w:val="00C2115C"/>
    <w:rsid w:val="00C23AF5"/>
    <w:rsid w:val="00C357EF"/>
    <w:rsid w:val="00CA5936"/>
    <w:rsid w:val="00CB225E"/>
    <w:rsid w:val="00CB2A0F"/>
    <w:rsid w:val="00CB5EA6"/>
    <w:rsid w:val="00CD2F9B"/>
    <w:rsid w:val="00CD76ED"/>
    <w:rsid w:val="00CE3C78"/>
    <w:rsid w:val="00D010EA"/>
    <w:rsid w:val="00D05C47"/>
    <w:rsid w:val="00D070E3"/>
    <w:rsid w:val="00D07EA8"/>
    <w:rsid w:val="00D14C62"/>
    <w:rsid w:val="00D22788"/>
    <w:rsid w:val="00D276CF"/>
    <w:rsid w:val="00D30897"/>
    <w:rsid w:val="00D46D16"/>
    <w:rsid w:val="00D51FF8"/>
    <w:rsid w:val="00D5299D"/>
    <w:rsid w:val="00D532FB"/>
    <w:rsid w:val="00D53653"/>
    <w:rsid w:val="00D573AD"/>
    <w:rsid w:val="00D60B89"/>
    <w:rsid w:val="00D67C5E"/>
    <w:rsid w:val="00D76D59"/>
    <w:rsid w:val="00D85394"/>
    <w:rsid w:val="00DA212C"/>
    <w:rsid w:val="00DB08EB"/>
    <w:rsid w:val="00DB1E08"/>
    <w:rsid w:val="00DB38CF"/>
    <w:rsid w:val="00DD55A2"/>
    <w:rsid w:val="00DE17D8"/>
    <w:rsid w:val="00DF6D81"/>
    <w:rsid w:val="00E00F71"/>
    <w:rsid w:val="00E11F54"/>
    <w:rsid w:val="00E14F45"/>
    <w:rsid w:val="00E15E56"/>
    <w:rsid w:val="00E2274D"/>
    <w:rsid w:val="00E25EAC"/>
    <w:rsid w:val="00E27439"/>
    <w:rsid w:val="00E32588"/>
    <w:rsid w:val="00E46544"/>
    <w:rsid w:val="00E50C11"/>
    <w:rsid w:val="00E55A1C"/>
    <w:rsid w:val="00E607A5"/>
    <w:rsid w:val="00E67EBB"/>
    <w:rsid w:val="00E83DAA"/>
    <w:rsid w:val="00E91BE4"/>
    <w:rsid w:val="00EC7353"/>
    <w:rsid w:val="00ED5FB1"/>
    <w:rsid w:val="00EE128F"/>
    <w:rsid w:val="00EE6D25"/>
    <w:rsid w:val="00EF1F81"/>
    <w:rsid w:val="00EF57C5"/>
    <w:rsid w:val="00F05922"/>
    <w:rsid w:val="00F06630"/>
    <w:rsid w:val="00F221F5"/>
    <w:rsid w:val="00F23D0A"/>
    <w:rsid w:val="00F471AC"/>
    <w:rsid w:val="00F47FDB"/>
    <w:rsid w:val="00F61F04"/>
    <w:rsid w:val="00F85628"/>
    <w:rsid w:val="00FB0891"/>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 w:type="character" w:styleId="FollowedHyperlink">
    <w:name w:val="FollowedHyperlink"/>
    <w:basedOn w:val="DefaultParagraphFont"/>
    <w:uiPriority w:val="99"/>
    <w:semiHidden/>
    <w:unhideWhenUsed/>
    <w:rsid w:val="00B66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081366688">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46481128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lls.life/UTT/43/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8</Pages>
  <Words>4196</Words>
  <Characters>2393</Characters>
  <Application>Microsoft Office Word</Application>
  <DocSecurity>0</DocSecurity>
  <Lines>19</Lines>
  <Paragraphs>1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30</cp:revision>
  <cp:lastPrinted>2024-09-07T06:20:00Z</cp:lastPrinted>
  <dcterms:created xsi:type="dcterms:W3CDTF">2023-09-05T08:38:00Z</dcterms:created>
  <dcterms:modified xsi:type="dcterms:W3CDTF">2024-09-10T07:17:00Z</dcterms:modified>
</cp:coreProperties>
</file>